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8D8" w:rsidRDefault="008278D8" w:rsidP="008278D8">
      <w:pPr>
        <w:spacing w:before="10"/>
        <w:jc w:val="center"/>
        <w:rPr>
          <w:rFonts w:ascii="Calibri" w:hAnsi="Calibri"/>
          <w:color w:val="28282D"/>
          <w:sz w:val="40"/>
          <w:szCs w:val="40"/>
        </w:rPr>
      </w:pPr>
      <w:r>
        <w:rPr>
          <w:rFonts w:ascii="Calibri" w:hAnsi="Calibri"/>
          <w:color w:val="28282D"/>
          <w:sz w:val="40"/>
          <w:szCs w:val="40"/>
        </w:rPr>
        <w:t>PANDEMİ DÖNEMİ</w:t>
      </w:r>
    </w:p>
    <w:p w:rsidR="008278D8" w:rsidRDefault="00E36FFD" w:rsidP="008278D8">
      <w:pPr>
        <w:spacing w:before="10"/>
        <w:jc w:val="center"/>
        <w:rPr>
          <w:rFonts w:ascii="Calibri" w:hAnsi="Calibri"/>
          <w:color w:val="262128"/>
          <w:sz w:val="40"/>
          <w:szCs w:val="40"/>
        </w:rPr>
      </w:pPr>
      <w:r w:rsidRPr="001C5CFC">
        <w:rPr>
          <w:rFonts w:ascii="Calibri" w:hAnsi="Calibri"/>
          <w:color w:val="28282D"/>
          <w:sz w:val="40"/>
          <w:szCs w:val="40"/>
        </w:rPr>
        <w:t xml:space="preserve">TEKNOLOJİ  </w:t>
      </w:r>
      <w:proofErr w:type="spellStart"/>
      <w:r w:rsidRPr="001C5CFC">
        <w:rPr>
          <w:rFonts w:ascii="Calibri" w:hAnsi="Calibri"/>
          <w:color w:val="262128"/>
          <w:sz w:val="40"/>
          <w:szCs w:val="40"/>
        </w:rPr>
        <w:t>FAKÜLTESi</w:t>
      </w:r>
      <w:proofErr w:type="spellEnd"/>
    </w:p>
    <w:p w:rsidR="00D91C90" w:rsidRPr="001C5CFC" w:rsidRDefault="00502032" w:rsidP="008278D8">
      <w:pPr>
        <w:spacing w:before="10"/>
        <w:jc w:val="center"/>
        <w:rPr>
          <w:rFonts w:ascii="Calibri" w:hAnsi="Calibri"/>
          <w:color w:val="211F24"/>
          <w:sz w:val="40"/>
          <w:szCs w:val="40"/>
        </w:rPr>
      </w:pPr>
      <w:r>
        <w:rPr>
          <w:rFonts w:ascii="Calibri" w:hAnsi="Calibri"/>
          <w:color w:val="28282D"/>
          <w:sz w:val="40"/>
          <w:szCs w:val="40"/>
        </w:rPr>
        <w:t>20</w:t>
      </w:r>
      <w:r w:rsidR="00297513">
        <w:rPr>
          <w:rFonts w:ascii="Calibri" w:hAnsi="Calibri"/>
          <w:color w:val="28282D"/>
          <w:sz w:val="40"/>
          <w:szCs w:val="40"/>
        </w:rPr>
        <w:t xml:space="preserve">20 </w:t>
      </w:r>
      <w:r w:rsidR="00E36FFD" w:rsidRPr="001C5CFC">
        <w:rPr>
          <w:rFonts w:ascii="Calibri" w:hAnsi="Calibri"/>
          <w:sz w:val="40"/>
          <w:szCs w:val="40"/>
        </w:rPr>
        <w:t xml:space="preserve">YAZ </w:t>
      </w:r>
      <w:r w:rsidR="00E36FFD" w:rsidRPr="001C5CFC">
        <w:rPr>
          <w:rFonts w:ascii="Calibri" w:hAnsi="Calibri"/>
          <w:color w:val="28262B"/>
          <w:sz w:val="40"/>
          <w:szCs w:val="40"/>
        </w:rPr>
        <w:t xml:space="preserve">STAJI </w:t>
      </w:r>
      <w:r w:rsidR="00E36FFD" w:rsidRPr="001C5CFC">
        <w:rPr>
          <w:rFonts w:ascii="Calibri" w:hAnsi="Calibri"/>
          <w:color w:val="211C1F"/>
          <w:sz w:val="40"/>
          <w:szCs w:val="40"/>
        </w:rPr>
        <w:t xml:space="preserve">İŞ </w:t>
      </w:r>
      <w:r w:rsidR="00E36FFD" w:rsidRPr="001C5CFC">
        <w:rPr>
          <w:rFonts w:ascii="Calibri" w:hAnsi="Calibri"/>
          <w:color w:val="1F1828"/>
          <w:sz w:val="40"/>
          <w:szCs w:val="40"/>
        </w:rPr>
        <w:t xml:space="preserve">AKIŞ </w:t>
      </w:r>
      <w:r w:rsidR="00E36FFD" w:rsidRPr="001C5CFC">
        <w:rPr>
          <w:rFonts w:ascii="Calibri" w:hAnsi="Calibri"/>
          <w:color w:val="1F1828"/>
          <w:spacing w:val="29"/>
          <w:sz w:val="40"/>
          <w:szCs w:val="40"/>
        </w:rPr>
        <w:t xml:space="preserve"> </w:t>
      </w:r>
      <w:r w:rsidR="00E36FFD" w:rsidRPr="001C5CFC">
        <w:rPr>
          <w:rFonts w:ascii="Calibri" w:hAnsi="Calibri"/>
          <w:color w:val="211F24"/>
          <w:sz w:val="40"/>
          <w:szCs w:val="40"/>
        </w:rPr>
        <w:t>ŞEMASI</w:t>
      </w:r>
    </w:p>
    <w:p w:rsidR="00CB3D6D" w:rsidRDefault="00617AFA" w:rsidP="008278D8">
      <w:pPr>
        <w:spacing w:before="10"/>
        <w:ind w:left="113"/>
        <w:jc w:val="center"/>
        <w:rPr>
          <w:rFonts w:ascii="Calibri" w:eastAsia="Calibri" w:hAnsi="Calibri" w:cs="Calibri"/>
          <w:sz w:val="36"/>
          <w:szCs w:val="36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EB8BC" wp14:editId="0251D898">
                <wp:simplePos x="0" y="0"/>
                <wp:positionH relativeFrom="column">
                  <wp:posOffset>699567</wp:posOffset>
                </wp:positionH>
                <wp:positionV relativeFrom="paragraph">
                  <wp:posOffset>241300</wp:posOffset>
                </wp:positionV>
                <wp:extent cx="4600575" cy="1085850"/>
                <wp:effectExtent l="0" t="0" r="9525" b="1905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8D8" w:rsidRPr="00185636" w:rsidRDefault="008278D8" w:rsidP="00587E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Staj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yapacağınız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İş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yerini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belirleyiniz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8278D8" w:rsidRPr="00185636" w:rsidRDefault="008278D8" w:rsidP="00587E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78D8" w:rsidRPr="00185636" w:rsidRDefault="008278D8" w:rsidP="00587E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636">
                              <w:rPr>
                                <w:rFonts w:ascii="Arial" w:hAnsi="Arial" w:cs="Arial"/>
                              </w:rPr>
                              <w:t xml:space="preserve">(Ilk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başlangıç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06.07.2020 den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önce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olamaz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8278D8" w:rsidRPr="00185636" w:rsidRDefault="008278D8" w:rsidP="00587E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78D8" w:rsidRPr="00185636" w:rsidRDefault="008278D8" w:rsidP="00587E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636">
                              <w:rPr>
                                <w:rFonts w:ascii="Arial" w:hAnsi="Arial" w:cs="Arial"/>
                              </w:rPr>
                              <w:t xml:space="preserve">ÖBYS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sisteminde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bulunan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online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staj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başvuru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ekranına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giriniz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8278D8" w:rsidRPr="00185636" w:rsidRDefault="008278D8" w:rsidP="00587E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B8B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5.1pt;margin-top:19pt;width:362.2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">
                <v:textbox>
                  <w:txbxContent>
                    <w:p w:rsidR="008278D8" w:rsidRPr="00185636" w:rsidRDefault="008278D8" w:rsidP="00587E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Staj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yapacağınız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İş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yerini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belirleyiniz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278D8" w:rsidRPr="00185636" w:rsidRDefault="008278D8" w:rsidP="00587E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278D8" w:rsidRPr="00185636" w:rsidRDefault="008278D8" w:rsidP="00587E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636">
                        <w:rPr>
                          <w:rFonts w:ascii="Arial" w:hAnsi="Arial" w:cs="Arial"/>
                        </w:rPr>
                        <w:t xml:space="preserve">(Ilk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başlangıç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06.07.2020 den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önce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olamaz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8278D8" w:rsidRPr="00185636" w:rsidRDefault="008278D8" w:rsidP="00587E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278D8" w:rsidRPr="00185636" w:rsidRDefault="008278D8" w:rsidP="00587E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636">
                        <w:rPr>
                          <w:rFonts w:ascii="Arial" w:hAnsi="Arial" w:cs="Arial"/>
                        </w:rPr>
                        <w:t xml:space="preserve">ÖBYS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sisteminde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bulunan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online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staj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başvuru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ekranına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giriniz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278D8" w:rsidRPr="00185636" w:rsidRDefault="008278D8" w:rsidP="00587E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3D6D" w:rsidRDefault="00CB3D6D" w:rsidP="009A0453">
      <w:pPr>
        <w:spacing w:before="10"/>
        <w:ind w:left="113"/>
        <w:rPr>
          <w:rFonts w:ascii="Calibri" w:eastAsia="Calibri" w:hAnsi="Calibri" w:cs="Calibri"/>
          <w:sz w:val="36"/>
          <w:szCs w:val="36"/>
        </w:rPr>
      </w:pPr>
    </w:p>
    <w:p w:rsidR="00284D3B" w:rsidRDefault="00284D3B" w:rsidP="009A0453">
      <w:pPr>
        <w:spacing w:before="10"/>
        <w:ind w:left="113"/>
        <w:rPr>
          <w:rFonts w:ascii="Calibri" w:eastAsia="Calibri" w:hAnsi="Calibri" w:cs="Calibri"/>
          <w:sz w:val="36"/>
          <w:szCs w:val="36"/>
        </w:rPr>
      </w:pPr>
    </w:p>
    <w:p w:rsidR="00284D3B" w:rsidRDefault="00284D3B" w:rsidP="009A0453">
      <w:pPr>
        <w:spacing w:before="10"/>
        <w:ind w:left="113"/>
        <w:rPr>
          <w:rFonts w:ascii="Calibri" w:eastAsia="Calibri" w:hAnsi="Calibri" w:cs="Calibri"/>
          <w:sz w:val="36"/>
          <w:szCs w:val="36"/>
        </w:rPr>
      </w:pPr>
    </w:p>
    <w:p w:rsidR="00284D3B" w:rsidRDefault="00185636" w:rsidP="009A0453">
      <w:pPr>
        <w:spacing w:before="1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2323</wp:posOffset>
                </wp:positionH>
                <wp:positionV relativeFrom="paragraph">
                  <wp:posOffset>184785</wp:posOffset>
                </wp:positionV>
                <wp:extent cx="0" cy="499759"/>
                <wp:effectExtent l="63500" t="0" r="50800" b="3365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AB8B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235.6pt;margin-top:14.55pt;width:0;height:3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" strokecolor="black [3040]">
                <v:stroke endarrow="block"/>
              </v:shape>
            </w:pict>
          </mc:Fallback>
        </mc:AlternateContent>
      </w:r>
    </w:p>
    <w:p w:rsidR="00284D3B" w:rsidRDefault="00284D3B" w:rsidP="009A0453">
      <w:pPr>
        <w:spacing w:before="10"/>
        <w:ind w:left="113"/>
        <w:rPr>
          <w:rFonts w:ascii="Calibri" w:eastAsia="Calibri" w:hAnsi="Calibri" w:cs="Calibri"/>
          <w:sz w:val="36"/>
          <w:szCs w:val="36"/>
        </w:rPr>
      </w:pPr>
    </w:p>
    <w:p w:rsidR="00D91C90" w:rsidRPr="00284D3B" w:rsidRDefault="00D741F1" w:rsidP="009A0453">
      <w:pPr>
        <w:spacing w:before="10"/>
        <w:ind w:left="113"/>
        <w:rPr>
          <w:rFonts w:ascii="Calibri" w:eastAsia="Calibri" w:hAnsi="Calibri" w:cs="Calibri"/>
          <w:sz w:val="36"/>
          <w:szCs w:val="36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13787</wp:posOffset>
                </wp:positionV>
                <wp:extent cx="4601845" cy="969645"/>
                <wp:effectExtent l="0" t="0" r="8255" b="8255"/>
                <wp:wrapSquare wrapText="bothSides"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3B" w:rsidRPr="00185636" w:rsidRDefault="008278D8" w:rsidP="00587E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636">
                              <w:rPr>
                                <w:rFonts w:ascii="Arial" w:hAnsi="Arial" w:cs="Arial"/>
                              </w:rPr>
                              <w:t xml:space="preserve">EK1 ‘I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doldurunuz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,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şyerine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mzalatıp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mühürletiniz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8278D8" w:rsidRPr="00185636" w:rsidRDefault="008278D8" w:rsidP="00587E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6FFD" w:rsidRPr="00185636" w:rsidRDefault="008278D8" w:rsidP="00587E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636">
                              <w:rPr>
                                <w:rFonts w:ascii="Arial" w:hAnsi="Arial" w:cs="Arial"/>
                              </w:rPr>
                              <w:t>EK1 (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Stajin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zorunlu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olduğunu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ve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şyeri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bilgilerini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çeren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belge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55.75pt;margin-top:8.95pt;width:362.35pt;height:7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">
                <v:textbox>
                  <w:txbxContent>
                    <w:p w:rsidR="00284D3B" w:rsidRPr="00185636" w:rsidRDefault="008278D8" w:rsidP="00587E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636">
                        <w:rPr>
                          <w:rFonts w:ascii="Arial" w:hAnsi="Arial" w:cs="Arial"/>
                        </w:rPr>
                        <w:t xml:space="preserve">EK1 ‘I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doldurunuz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,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şyerine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mzalatıp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mühürletiniz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278D8" w:rsidRPr="00185636" w:rsidRDefault="008278D8" w:rsidP="00587E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36FFD" w:rsidRPr="00185636" w:rsidRDefault="008278D8" w:rsidP="00587E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636">
                        <w:rPr>
                          <w:rFonts w:ascii="Arial" w:hAnsi="Arial" w:cs="Arial"/>
                        </w:rPr>
                        <w:t>EK1 (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Stajin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zorunlu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olduğunu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ve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şyeri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bilgilerini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çeren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belge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C90" w:rsidRDefault="00D91C90" w:rsidP="009A0453">
      <w:pPr>
        <w:spacing w:before="9"/>
        <w:rPr>
          <w:rFonts w:ascii="Calibri" w:eastAsia="Calibri" w:hAnsi="Calibri" w:cs="Calibri"/>
          <w:sz w:val="16"/>
          <w:szCs w:val="16"/>
        </w:rPr>
      </w:pPr>
    </w:p>
    <w:p w:rsidR="00E36FFD" w:rsidRDefault="00E36FFD" w:rsidP="009A0453">
      <w:pPr>
        <w:spacing w:line="20" w:lineRule="exact"/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185636" w:rsidP="009A0453">
      <w:pPr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9C0C6" wp14:editId="3F654432">
                <wp:simplePos x="0" y="0"/>
                <wp:positionH relativeFrom="column">
                  <wp:posOffset>2994457</wp:posOffset>
                </wp:positionH>
                <wp:positionV relativeFrom="paragraph">
                  <wp:posOffset>6985</wp:posOffset>
                </wp:positionV>
                <wp:extent cx="0" cy="499745"/>
                <wp:effectExtent l="63500" t="0" r="50800" b="3365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F2F85" id="Düz Ok Bağlayıcısı 13" o:spid="_x0000_s1026" type="#_x0000_t32" style="position:absolute;margin-left:235.8pt;margin-top:.55pt;width:0;height:3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" strokecolor="black [3040]">
                <v:stroke endarrow="block"/>
              </v:shape>
            </w:pict>
          </mc:Fallback>
        </mc:AlternateContent>
      </w: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185636" w:rsidP="009A0453">
      <w:pPr>
        <w:rPr>
          <w:rFonts w:ascii="Calibri" w:eastAsia="Calibri" w:hAnsi="Calibri" w:cs="Calibri"/>
          <w:sz w:val="2"/>
          <w:szCs w:val="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CA7D8D5" wp14:editId="2E364623">
                <wp:simplePos x="0" y="0"/>
                <wp:positionH relativeFrom="column">
                  <wp:posOffset>698500</wp:posOffset>
                </wp:positionH>
                <wp:positionV relativeFrom="paragraph">
                  <wp:posOffset>4445</wp:posOffset>
                </wp:positionV>
                <wp:extent cx="4601845" cy="816610"/>
                <wp:effectExtent l="0" t="0" r="8255" b="8890"/>
                <wp:wrapSquare wrapText="bothSides"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8D8" w:rsidRPr="00324D49" w:rsidRDefault="008278D8" w:rsidP="001F4312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EK2 ‘İ doldurunuz ve imzalayınız</w:t>
                            </w:r>
                          </w:p>
                          <w:p w:rsidR="008278D8" w:rsidRPr="00324D49" w:rsidRDefault="008278D8" w:rsidP="001F4312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  <w:p w:rsidR="008278D8" w:rsidRPr="00324D49" w:rsidRDefault="008278D8" w:rsidP="001F4312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  <w:p w:rsidR="001F4312" w:rsidRPr="00324D49" w:rsidRDefault="008278D8" w:rsidP="001F4312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EK2 (Genel Sağlık </w:t>
                            </w:r>
                            <w:r w:rsidR="00587E85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S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igortası Beyanı)</w:t>
                            </w:r>
                          </w:p>
                          <w:p w:rsidR="008278D8" w:rsidRPr="00324D49" w:rsidRDefault="008278D8" w:rsidP="001F4312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  <w:p w:rsidR="008278D8" w:rsidRPr="00324D49" w:rsidRDefault="008278D8" w:rsidP="001F4312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D8D5" id="Text Box 39" o:spid="_x0000_s1028" type="#_x0000_t202" style="position:absolute;margin-left:55pt;margin-top:.35pt;width:362.35pt;height:64.3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">
                <v:textbox>
                  <w:txbxContent>
                    <w:p w:rsidR="008278D8" w:rsidRPr="00324D49" w:rsidRDefault="008278D8" w:rsidP="001F4312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EK2 ‘İ doldurunuz ve imzalayınız</w:t>
                      </w:r>
                    </w:p>
                    <w:p w:rsidR="008278D8" w:rsidRPr="00324D49" w:rsidRDefault="008278D8" w:rsidP="001F4312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  <w:p w:rsidR="008278D8" w:rsidRPr="00324D49" w:rsidRDefault="008278D8" w:rsidP="001F4312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  <w:p w:rsidR="001F4312" w:rsidRPr="00324D49" w:rsidRDefault="008278D8" w:rsidP="001F4312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EK2 (Genel Sağlık </w:t>
                      </w:r>
                      <w:r w:rsidR="00587E85" w:rsidRPr="00324D49">
                        <w:rPr>
                          <w:rFonts w:ascii="Arial" w:hAnsi="Arial" w:cs="Arial"/>
                          <w:lang w:val="tr-TR"/>
                        </w:rPr>
                        <w:t>S</w:t>
                      </w:r>
                      <w:r w:rsidRPr="00324D49">
                        <w:rPr>
                          <w:rFonts w:ascii="Arial" w:hAnsi="Arial" w:cs="Arial"/>
                          <w:lang w:val="tr-TR"/>
                        </w:rPr>
                        <w:t>igortası Beyanı)</w:t>
                      </w:r>
                    </w:p>
                    <w:p w:rsidR="008278D8" w:rsidRPr="00324D49" w:rsidRDefault="008278D8" w:rsidP="001F4312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  <w:p w:rsidR="008278D8" w:rsidRPr="00324D49" w:rsidRDefault="008278D8" w:rsidP="001F4312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185636" w:rsidP="009A0453">
      <w:pPr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9C0C6" wp14:editId="3F654432">
                <wp:simplePos x="0" y="0"/>
                <wp:positionH relativeFrom="column">
                  <wp:posOffset>2986202</wp:posOffset>
                </wp:positionH>
                <wp:positionV relativeFrom="paragraph">
                  <wp:posOffset>17145</wp:posOffset>
                </wp:positionV>
                <wp:extent cx="0" cy="499759"/>
                <wp:effectExtent l="63500" t="0" r="50800" b="3365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0D96A" id="Düz Ok Bağlayıcısı 14" o:spid="_x0000_s1026" type="#_x0000_t32" style="position:absolute;margin-left:235.15pt;margin-top:1.35pt;width:0;height:3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" strokecolor="black [3040]">
                <v:stroke endarrow="block"/>
              </v:shape>
            </w:pict>
          </mc:Fallback>
        </mc:AlternateContent>
      </w: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E36FFD" w:rsidRPr="00E36FFD" w:rsidRDefault="00E36FFD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587E85" w:rsidP="009A0453">
      <w:pPr>
        <w:rPr>
          <w:rFonts w:ascii="Calibri" w:eastAsia="Calibri" w:hAnsi="Calibri" w:cs="Calibri"/>
          <w:sz w:val="2"/>
          <w:szCs w:val="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C71D74E" wp14:editId="665DC7A4">
                <wp:simplePos x="0" y="0"/>
                <wp:positionH relativeFrom="column">
                  <wp:posOffset>698500</wp:posOffset>
                </wp:positionH>
                <wp:positionV relativeFrom="paragraph">
                  <wp:posOffset>13970</wp:posOffset>
                </wp:positionV>
                <wp:extent cx="4600575" cy="802640"/>
                <wp:effectExtent l="0" t="0" r="9525" b="10160"/>
                <wp:wrapSquare wrapText="bothSides"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8D8" w:rsidRPr="00324D49" w:rsidRDefault="008278D8" w:rsidP="001F4312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Doldurduğunuz EK1 ve EK 2 Belgelerini </w:t>
                            </w:r>
                          </w:p>
                          <w:p w:rsidR="009E162C" w:rsidRPr="00324D49" w:rsidRDefault="008278D8" w:rsidP="001F4312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bölüm başkanlığınız e-posta adresine ve tekno.ogrenci</w:t>
                            </w:r>
                            <w:r w:rsidR="009E162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@m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armara.edu.tr </w:t>
                            </w:r>
                          </w:p>
                          <w:p w:rsidR="001F4312" w:rsidRPr="00324D49" w:rsidRDefault="008278D8" w:rsidP="00324D49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e-posta adreslerine gönde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D74E" id="Text Box 42" o:spid="_x0000_s1029" type="#_x0000_t202" style="position:absolute;margin-left:55pt;margin-top:1.1pt;width:362.25pt;height:63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">
                <v:textbox>
                  <w:txbxContent>
                    <w:p w:rsidR="008278D8" w:rsidRPr="00324D49" w:rsidRDefault="008278D8" w:rsidP="001F4312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Doldurduğunuz EK1 ve EK 2 Belgelerini </w:t>
                      </w:r>
                    </w:p>
                    <w:p w:rsidR="009E162C" w:rsidRPr="00324D49" w:rsidRDefault="008278D8" w:rsidP="001F4312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bölüm başkanlığınız e-posta adresine ve tekno.ogrenci</w:t>
                      </w:r>
                      <w:r w:rsidR="009E162C" w:rsidRPr="00324D49">
                        <w:rPr>
                          <w:rFonts w:ascii="Arial" w:hAnsi="Arial" w:cs="Arial"/>
                          <w:lang w:val="tr-TR"/>
                        </w:rPr>
                        <w:t>@m</w:t>
                      </w: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armara.edu.tr </w:t>
                      </w:r>
                    </w:p>
                    <w:p w:rsidR="001F4312" w:rsidRPr="00324D49" w:rsidRDefault="008278D8" w:rsidP="00324D49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e-posta adreslerine gönde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85636" w:rsidP="009A0453">
      <w:pPr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9C0C6" wp14:editId="3F654432">
                <wp:simplePos x="0" y="0"/>
                <wp:positionH relativeFrom="column">
                  <wp:posOffset>2986202</wp:posOffset>
                </wp:positionH>
                <wp:positionV relativeFrom="paragraph">
                  <wp:posOffset>16510</wp:posOffset>
                </wp:positionV>
                <wp:extent cx="0" cy="499745"/>
                <wp:effectExtent l="63500" t="0" r="50800" b="3365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78042" id="Düz Ok Bağlayıcısı 15" o:spid="_x0000_s1026" type="#_x0000_t32" style="position:absolute;margin-left:235.15pt;margin-top:1.3pt;width:0;height:3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" strokecolor="black [3040]">
                <v:stroke endarrow="block"/>
              </v:shape>
            </w:pict>
          </mc:Fallback>
        </mc:AlternateContent>
      </w: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85636" w:rsidP="009A0453">
      <w:pPr>
        <w:rPr>
          <w:rFonts w:ascii="Calibri" w:eastAsia="Calibri" w:hAnsi="Calibri" w:cs="Calibri"/>
          <w:sz w:val="2"/>
          <w:szCs w:val="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56B859" wp14:editId="50EB0553">
                <wp:simplePos x="0" y="0"/>
                <wp:positionH relativeFrom="column">
                  <wp:posOffset>708025</wp:posOffset>
                </wp:positionH>
                <wp:positionV relativeFrom="paragraph">
                  <wp:posOffset>4242</wp:posOffset>
                </wp:positionV>
                <wp:extent cx="4601845" cy="793750"/>
                <wp:effectExtent l="0" t="0" r="8255" b="19050"/>
                <wp:wrapSquare wrapText="bothSides"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E85" w:rsidRPr="00324D49" w:rsidRDefault="00587E85" w:rsidP="001F4312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  <w:p w:rsidR="00587E85" w:rsidRPr="00324D49" w:rsidRDefault="00587E85" w:rsidP="001F4312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  <w:p w:rsidR="00617AFA" w:rsidRPr="00324D49" w:rsidRDefault="008278D8" w:rsidP="001F4312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İşe Giriş bildirgeleriniz size e-posta ile ulaş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B859" id="Text Box 44" o:spid="_x0000_s1030" type="#_x0000_t202" style="position:absolute;margin-left:55.75pt;margin-top:.35pt;width:362.35pt;height:6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">
                <v:textbox>
                  <w:txbxContent>
                    <w:p w:rsidR="00587E85" w:rsidRPr="00324D49" w:rsidRDefault="00587E85" w:rsidP="001F4312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  <w:p w:rsidR="00587E85" w:rsidRPr="00324D49" w:rsidRDefault="00587E85" w:rsidP="001F4312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  <w:p w:rsidR="00617AFA" w:rsidRPr="00324D49" w:rsidRDefault="008278D8" w:rsidP="001F4312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İşe Giriş bildirgeleriniz size e-posta ile ulaşacakt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  <w:bookmarkStart w:id="0" w:name="_GoBack"/>
      <w:bookmarkEnd w:id="0"/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85636" w:rsidP="009A0453">
      <w:pPr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9C0C6" wp14:editId="3F654432">
                <wp:simplePos x="0" y="0"/>
                <wp:positionH relativeFrom="column">
                  <wp:posOffset>2995930</wp:posOffset>
                </wp:positionH>
                <wp:positionV relativeFrom="paragraph">
                  <wp:posOffset>18415</wp:posOffset>
                </wp:positionV>
                <wp:extent cx="0" cy="499745"/>
                <wp:effectExtent l="63500" t="0" r="50800" b="3365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74656" id="Düz Ok Bağlayıcısı 16" o:spid="_x0000_s1026" type="#_x0000_t32" style="position:absolute;margin-left:235.9pt;margin-top:1.45pt;width:0;height:3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" strokecolor="black [3040]">
                <v:stroke endarrow="block"/>
              </v:shape>
            </w:pict>
          </mc:Fallback>
        </mc:AlternateContent>
      </w: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85636" w:rsidP="009A0453">
      <w:pPr>
        <w:rPr>
          <w:rFonts w:ascii="Calibri" w:eastAsia="Calibri" w:hAnsi="Calibri" w:cs="Calibri"/>
          <w:sz w:val="2"/>
          <w:szCs w:val="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6FB322" wp14:editId="6C37D96B">
                <wp:simplePos x="0" y="0"/>
                <wp:positionH relativeFrom="column">
                  <wp:posOffset>698500</wp:posOffset>
                </wp:positionH>
                <wp:positionV relativeFrom="paragraph">
                  <wp:posOffset>15240</wp:posOffset>
                </wp:positionV>
                <wp:extent cx="4611370" cy="971550"/>
                <wp:effectExtent l="0" t="0" r="11430" b="19050"/>
                <wp:wrapSquare wrapText="bothSides"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AFA" w:rsidRPr="00324D49" w:rsidRDefault="00617AFA" w:rsidP="00617AFA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Bölümlerinizin staj sayfalarından indireceğiniz</w:t>
                            </w:r>
                          </w:p>
                          <w:p w:rsidR="00617AFA" w:rsidRPr="00324D49" w:rsidRDefault="00617AFA" w:rsidP="00617AFA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EK5 “Staj Değerlendirme </w:t>
                            </w:r>
                            <w:proofErr w:type="spellStart"/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Formu’nu</w:t>
                            </w:r>
                            <w:proofErr w:type="spellEnd"/>
                          </w:p>
                          <w:p w:rsidR="00617AFA" w:rsidRPr="00324D49" w:rsidRDefault="00617AFA" w:rsidP="00617AFA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staj bitiminde ilgili işyerine doldurtup,</w:t>
                            </w:r>
                            <w:r w:rsidR="00587E85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kapalı zarf içerisinde</w:t>
                            </w:r>
                          </w:p>
                          <w:p w:rsidR="001F4312" w:rsidRPr="00324D49" w:rsidRDefault="00617AFA" w:rsidP="00617AFA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staj raporunuzla birlikte Bölümünüze ilet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B322" id="Text Box 45" o:spid="_x0000_s1031" type="#_x0000_t202" style="position:absolute;margin-left:55pt;margin-top:1.2pt;width:363.1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">
                <v:textbox>
                  <w:txbxContent>
                    <w:p w:rsidR="00617AFA" w:rsidRPr="00324D49" w:rsidRDefault="00617AFA" w:rsidP="00617AFA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Bölümlerinizin staj sayfalarından indireceğiniz</w:t>
                      </w:r>
                    </w:p>
                    <w:p w:rsidR="00617AFA" w:rsidRPr="00324D49" w:rsidRDefault="00617AFA" w:rsidP="00617AFA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EK5 “Staj Değerlendirme </w:t>
                      </w:r>
                      <w:proofErr w:type="spellStart"/>
                      <w:r w:rsidRPr="00324D49">
                        <w:rPr>
                          <w:rFonts w:ascii="Arial" w:hAnsi="Arial" w:cs="Arial"/>
                          <w:lang w:val="tr-TR"/>
                        </w:rPr>
                        <w:t>Formu’nu</w:t>
                      </w:r>
                      <w:proofErr w:type="spellEnd"/>
                    </w:p>
                    <w:p w:rsidR="00617AFA" w:rsidRPr="00324D49" w:rsidRDefault="00617AFA" w:rsidP="00617AFA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staj bitiminde ilgili işyerine doldurtup,</w:t>
                      </w:r>
                      <w:r w:rsidR="00587E85" w:rsidRPr="00324D49">
                        <w:rPr>
                          <w:rFonts w:ascii="Arial" w:hAnsi="Arial" w:cs="Arial"/>
                          <w:lang w:val="tr-TR"/>
                        </w:rPr>
                        <w:t xml:space="preserve"> </w:t>
                      </w:r>
                      <w:r w:rsidRPr="00324D49">
                        <w:rPr>
                          <w:rFonts w:ascii="Arial" w:hAnsi="Arial" w:cs="Arial"/>
                          <w:lang w:val="tr-TR"/>
                        </w:rPr>
                        <w:t>kapalı zarf içerisinde</w:t>
                      </w:r>
                    </w:p>
                    <w:p w:rsidR="001F4312" w:rsidRPr="00324D49" w:rsidRDefault="00617AFA" w:rsidP="00617AFA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staj raporunuzla birlikte Bölümünüze ilet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p w:rsidR="001F4312" w:rsidRPr="001F4312" w:rsidRDefault="001F4312" w:rsidP="009A0453">
      <w:pPr>
        <w:rPr>
          <w:rFonts w:ascii="Calibri" w:eastAsia="Calibri" w:hAnsi="Calibri" w:cs="Calibri"/>
          <w:sz w:val="2"/>
          <w:szCs w:val="2"/>
        </w:rPr>
      </w:pPr>
    </w:p>
    <w:sectPr w:rsidR="001F4312" w:rsidRPr="001F4312" w:rsidSect="00587E85">
      <w:pgSz w:w="11900" w:h="16840"/>
      <w:pgMar w:top="852" w:right="126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B2571"/>
    <w:multiLevelType w:val="hybridMultilevel"/>
    <w:tmpl w:val="493AB6E0"/>
    <w:lvl w:ilvl="0" w:tplc="2152C3CC">
      <w:start w:val="5"/>
      <w:numFmt w:val="decimal"/>
      <w:lvlText w:val="%1-"/>
      <w:lvlJc w:val="left"/>
      <w:pPr>
        <w:ind w:left="133" w:hanging="222"/>
      </w:pPr>
      <w:rPr>
        <w:rFonts w:ascii="Calibri" w:eastAsia="Calibri" w:hAnsi="Calibri" w:hint="default"/>
        <w:w w:val="96"/>
      </w:rPr>
    </w:lvl>
    <w:lvl w:ilvl="1" w:tplc="1D4C70CE">
      <w:start w:val="1"/>
      <w:numFmt w:val="bullet"/>
      <w:lvlText w:val="•"/>
      <w:lvlJc w:val="left"/>
      <w:pPr>
        <w:ind w:left="1058" w:hanging="222"/>
      </w:pPr>
      <w:rPr>
        <w:rFonts w:hint="default"/>
      </w:rPr>
    </w:lvl>
    <w:lvl w:ilvl="2" w:tplc="ECA40F6C">
      <w:start w:val="1"/>
      <w:numFmt w:val="bullet"/>
      <w:lvlText w:val="•"/>
      <w:lvlJc w:val="left"/>
      <w:pPr>
        <w:ind w:left="1976" w:hanging="222"/>
      </w:pPr>
      <w:rPr>
        <w:rFonts w:hint="default"/>
      </w:rPr>
    </w:lvl>
    <w:lvl w:ilvl="3" w:tplc="EBFA5A5E">
      <w:start w:val="1"/>
      <w:numFmt w:val="bullet"/>
      <w:lvlText w:val="•"/>
      <w:lvlJc w:val="left"/>
      <w:pPr>
        <w:ind w:left="2894" w:hanging="222"/>
      </w:pPr>
      <w:rPr>
        <w:rFonts w:hint="default"/>
      </w:rPr>
    </w:lvl>
    <w:lvl w:ilvl="4" w:tplc="33A4691A">
      <w:start w:val="1"/>
      <w:numFmt w:val="bullet"/>
      <w:lvlText w:val="•"/>
      <w:lvlJc w:val="left"/>
      <w:pPr>
        <w:ind w:left="3812" w:hanging="222"/>
      </w:pPr>
      <w:rPr>
        <w:rFonts w:hint="default"/>
      </w:rPr>
    </w:lvl>
    <w:lvl w:ilvl="5" w:tplc="95CE9E28">
      <w:start w:val="1"/>
      <w:numFmt w:val="bullet"/>
      <w:lvlText w:val="•"/>
      <w:lvlJc w:val="left"/>
      <w:pPr>
        <w:ind w:left="4730" w:hanging="222"/>
      </w:pPr>
      <w:rPr>
        <w:rFonts w:hint="default"/>
      </w:rPr>
    </w:lvl>
    <w:lvl w:ilvl="6" w:tplc="D2BE6836">
      <w:start w:val="1"/>
      <w:numFmt w:val="bullet"/>
      <w:lvlText w:val="•"/>
      <w:lvlJc w:val="left"/>
      <w:pPr>
        <w:ind w:left="5648" w:hanging="222"/>
      </w:pPr>
      <w:rPr>
        <w:rFonts w:hint="default"/>
      </w:rPr>
    </w:lvl>
    <w:lvl w:ilvl="7" w:tplc="63A05206">
      <w:start w:val="1"/>
      <w:numFmt w:val="bullet"/>
      <w:lvlText w:val="•"/>
      <w:lvlJc w:val="left"/>
      <w:pPr>
        <w:ind w:left="6566" w:hanging="222"/>
      </w:pPr>
      <w:rPr>
        <w:rFonts w:hint="default"/>
      </w:rPr>
    </w:lvl>
    <w:lvl w:ilvl="8" w:tplc="21B8F7AE">
      <w:start w:val="1"/>
      <w:numFmt w:val="bullet"/>
      <w:lvlText w:val="•"/>
      <w:lvlJc w:val="left"/>
      <w:pPr>
        <w:ind w:left="7484" w:hanging="222"/>
      </w:pPr>
      <w:rPr>
        <w:rFonts w:hint="default"/>
      </w:rPr>
    </w:lvl>
  </w:abstractNum>
  <w:abstractNum w:abstractNumId="1" w15:restartNumberingAfterBreak="0">
    <w:nsid w:val="405B2E2E"/>
    <w:multiLevelType w:val="hybridMultilevel"/>
    <w:tmpl w:val="9F74AF56"/>
    <w:lvl w:ilvl="0" w:tplc="1824A596">
      <w:start w:val="1"/>
      <w:numFmt w:val="decimal"/>
      <w:lvlText w:val="%1."/>
      <w:lvlJc w:val="left"/>
      <w:pPr>
        <w:ind w:left="147" w:hanging="327"/>
      </w:pPr>
      <w:rPr>
        <w:rFonts w:ascii="Calibri" w:eastAsia="Calibri" w:hAnsi="Calibri" w:hint="default"/>
        <w:w w:val="100"/>
      </w:rPr>
    </w:lvl>
    <w:lvl w:ilvl="1" w:tplc="1C647596">
      <w:start w:val="1"/>
      <w:numFmt w:val="bullet"/>
      <w:lvlText w:val="•"/>
      <w:lvlJc w:val="left"/>
      <w:pPr>
        <w:ind w:left="1058" w:hanging="327"/>
      </w:pPr>
      <w:rPr>
        <w:rFonts w:hint="default"/>
      </w:rPr>
    </w:lvl>
    <w:lvl w:ilvl="2" w:tplc="6CDC8AF8">
      <w:start w:val="1"/>
      <w:numFmt w:val="bullet"/>
      <w:lvlText w:val="•"/>
      <w:lvlJc w:val="left"/>
      <w:pPr>
        <w:ind w:left="1976" w:hanging="327"/>
      </w:pPr>
      <w:rPr>
        <w:rFonts w:hint="default"/>
      </w:rPr>
    </w:lvl>
    <w:lvl w:ilvl="3" w:tplc="D64A53C6">
      <w:start w:val="1"/>
      <w:numFmt w:val="bullet"/>
      <w:lvlText w:val="•"/>
      <w:lvlJc w:val="left"/>
      <w:pPr>
        <w:ind w:left="2894" w:hanging="327"/>
      </w:pPr>
      <w:rPr>
        <w:rFonts w:hint="default"/>
      </w:rPr>
    </w:lvl>
    <w:lvl w:ilvl="4" w:tplc="418E53B4">
      <w:start w:val="1"/>
      <w:numFmt w:val="bullet"/>
      <w:lvlText w:val="•"/>
      <w:lvlJc w:val="left"/>
      <w:pPr>
        <w:ind w:left="3812" w:hanging="327"/>
      </w:pPr>
      <w:rPr>
        <w:rFonts w:hint="default"/>
      </w:rPr>
    </w:lvl>
    <w:lvl w:ilvl="5" w:tplc="9058E5D4">
      <w:start w:val="1"/>
      <w:numFmt w:val="bullet"/>
      <w:lvlText w:val="•"/>
      <w:lvlJc w:val="left"/>
      <w:pPr>
        <w:ind w:left="4730" w:hanging="327"/>
      </w:pPr>
      <w:rPr>
        <w:rFonts w:hint="default"/>
      </w:rPr>
    </w:lvl>
    <w:lvl w:ilvl="6" w:tplc="8F52AC2E">
      <w:start w:val="1"/>
      <w:numFmt w:val="bullet"/>
      <w:lvlText w:val="•"/>
      <w:lvlJc w:val="left"/>
      <w:pPr>
        <w:ind w:left="5648" w:hanging="327"/>
      </w:pPr>
      <w:rPr>
        <w:rFonts w:hint="default"/>
      </w:rPr>
    </w:lvl>
    <w:lvl w:ilvl="7" w:tplc="EDF0DA48">
      <w:start w:val="1"/>
      <w:numFmt w:val="bullet"/>
      <w:lvlText w:val="•"/>
      <w:lvlJc w:val="left"/>
      <w:pPr>
        <w:ind w:left="6566" w:hanging="327"/>
      </w:pPr>
      <w:rPr>
        <w:rFonts w:hint="default"/>
      </w:rPr>
    </w:lvl>
    <w:lvl w:ilvl="8" w:tplc="ADAE736E">
      <w:start w:val="1"/>
      <w:numFmt w:val="bullet"/>
      <w:lvlText w:val="•"/>
      <w:lvlJc w:val="left"/>
      <w:pPr>
        <w:ind w:left="7484" w:hanging="32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90"/>
    <w:rsid w:val="001416C2"/>
    <w:rsid w:val="00152062"/>
    <w:rsid w:val="00180C95"/>
    <w:rsid w:val="00185636"/>
    <w:rsid w:val="001B7D34"/>
    <w:rsid w:val="001C5CFC"/>
    <w:rsid w:val="001F4312"/>
    <w:rsid w:val="00284D3B"/>
    <w:rsid w:val="00297513"/>
    <w:rsid w:val="002A7F0A"/>
    <w:rsid w:val="002C7E3D"/>
    <w:rsid w:val="00324D49"/>
    <w:rsid w:val="00502032"/>
    <w:rsid w:val="00587E85"/>
    <w:rsid w:val="00617AFA"/>
    <w:rsid w:val="00682736"/>
    <w:rsid w:val="006F0CEC"/>
    <w:rsid w:val="00776331"/>
    <w:rsid w:val="00786E50"/>
    <w:rsid w:val="007A15E2"/>
    <w:rsid w:val="007D1114"/>
    <w:rsid w:val="008278D8"/>
    <w:rsid w:val="009A0453"/>
    <w:rsid w:val="009E162C"/>
    <w:rsid w:val="00C71D91"/>
    <w:rsid w:val="00CB3D6D"/>
    <w:rsid w:val="00D741F1"/>
    <w:rsid w:val="00D91C90"/>
    <w:rsid w:val="00E36FFD"/>
    <w:rsid w:val="00E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2750"/>
  <w15:docId w15:val="{DE4F7249-4EBD-D243-8D11-16E94E2F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879"/>
      <w:outlineLvl w:val="0"/>
    </w:pPr>
    <w:rPr>
      <w:rFonts w:ascii="Calibri" w:eastAsia="Calibri" w:hAnsi="Calibri"/>
      <w:sz w:val="39"/>
      <w:szCs w:val="3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2" w:firstLine="4"/>
    </w:pPr>
    <w:rPr>
      <w:rFonts w:ascii="Calibri" w:eastAsia="Calibri" w:hAnsi="Calibri"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B3D6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5367-AED4-9740-9726-9F0CB34E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GÜRBÜZ</dc:creator>
  <cp:lastModifiedBy>Microsoft Office Kullanıcısı</cp:lastModifiedBy>
  <cp:revision>3</cp:revision>
  <cp:lastPrinted>2020-06-22T13:17:00Z</cp:lastPrinted>
  <dcterms:created xsi:type="dcterms:W3CDTF">2020-06-23T07:32:00Z</dcterms:created>
  <dcterms:modified xsi:type="dcterms:W3CDTF">2020-06-23T07:46:00Z</dcterms:modified>
</cp:coreProperties>
</file>